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D7" w:rsidRPr="003943D7" w:rsidRDefault="003943D7" w:rsidP="003943D7">
      <w:pPr>
        <w:rPr>
          <w:rFonts w:ascii="ＭＳ 明朝" w:hAnsi="ＭＳ 明朝" w:cs="ＭＳ 明朝"/>
          <w:color w:val="000000" w:themeColor="text1"/>
        </w:rPr>
      </w:pPr>
      <w:r w:rsidRPr="003943D7">
        <w:rPr>
          <w:rFonts w:ascii="ＭＳ 明朝" w:hAnsi="ＭＳ 明朝" w:cs="ＭＳ 明朝" w:hint="eastAsia"/>
          <w:color w:val="000000" w:themeColor="text1"/>
        </w:rPr>
        <w:t>様式第１号（第５条関係）</w:t>
      </w:r>
    </w:p>
    <w:p w:rsidR="003943D7" w:rsidRPr="003943D7" w:rsidRDefault="003943D7" w:rsidP="003943D7">
      <w:pPr>
        <w:ind w:rightChars="100" w:right="248"/>
        <w:jc w:val="right"/>
        <w:rPr>
          <w:rFonts w:ascii="ＭＳ 明朝" w:hAnsi="ＭＳ 明朝" w:cs="ＭＳ 明朝"/>
          <w:color w:val="000000" w:themeColor="text1"/>
        </w:rPr>
      </w:pPr>
      <w:r w:rsidRPr="003943D7">
        <w:rPr>
          <w:rFonts w:ascii="ＭＳ 明朝" w:hAnsi="ＭＳ 明朝" w:cs="ＭＳ 明朝" w:hint="eastAsia"/>
          <w:color w:val="000000" w:themeColor="text1"/>
        </w:rPr>
        <w:t>年　　月　　日</w:t>
      </w:r>
    </w:p>
    <w:p w:rsidR="003943D7" w:rsidRPr="003943D7" w:rsidRDefault="003943D7" w:rsidP="003943D7">
      <w:pPr>
        <w:ind w:firstLineChars="200" w:firstLine="496"/>
        <w:rPr>
          <w:rFonts w:ascii="ＭＳ 明朝" w:hAnsi="ＭＳ 明朝" w:cs="ＭＳ 明朝"/>
          <w:color w:val="000000" w:themeColor="text1"/>
        </w:rPr>
      </w:pPr>
      <w:r w:rsidRPr="003943D7">
        <w:rPr>
          <w:rFonts w:ascii="ＭＳ 明朝" w:hAnsi="ＭＳ 明朝" w:cs="ＭＳ 明朝" w:hint="eastAsia"/>
          <w:color w:val="000000" w:themeColor="text1"/>
        </w:rPr>
        <w:t>ひたちなか市子ども会育成連合会</w:t>
      </w:r>
    </w:p>
    <w:p w:rsidR="003943D7" w:rsidRPr="003943D7" w:rsidRDefault="003943D7" w:rsidP="003943D7">
      <w:pPr>
        <w:ind w:firstLineChars="300" w:firstLine="745"/>
        <w:rPr>
          <w:rFonts w:ascii="ＭＳ 明朝" w:hAnsi="ＭＳ 明朝" w:cs="ＭＳ 明朝"/>
          <w:color w:val="000000" w:themeColor="text1"/>
          <w:u w:val="single"/>
        </w:rPr>
      </w:pPr>
      <w:r w:rsidRPr="003943D7">
        <w:rPr>
          <w:rFonts w:ascii="ＭＳ 明朝" w:hAnsi="ＭＳ 明朝" w:cs="ＭＳ 明朝" w:hint="eastAsia"/>
          <w:color w:val="000000" w:themeColor="text1"/>
          <w:u w:val="single"/>
        </w:rPr>
        <w:t>会長　　　　　　　　　　殿</w:t>
      </w:r>
    </w:p>
    <w:p w:rsidR="003943D7" w:rsidRPr="003943D7" w:rsidRDefault="003943D7" w:rsidP="00E15ECA">
      <w:pPr>
        <w:ind w:firstLineChars="1600" w:firstLine="3971"/>
        <w:rPr>
          <w:rFonts w:ascii="ＭＳ 明朝" w:hAnsi="ＭＳ 明朝" w:cs="ＭＳ 明朝"/>
          <w:color w:val="000000" w:themeColor="text1"/>
        </w:rPr>
      </w:pPr>
      <w:r w:rsidRPr="003943D7">
        <w:rPr>
          <w:rFonts w:ascii="ＭＳ 明朝" w:hAnsi="ＭＳ 明朝" w:cs="ＭＳ 明朝" w:hint="eastAsia"/>
          <w:color w:val="000000" w:themeColor="text1"/>
          <w:u w:val="single"/>
        </w:rPr>
        <w:t xml:space="preserve">　</w:t>
      </w:r>
      <w:r w:rsidRPr="00D02270">
        <w:rPr>
          <w:rFonts w:ascii="ＭＳ 明朝" w:hAnsi="ＭＳ 明朝" w:cs="ＭＳ 明朝" w:hint="eastAsia"/>
          <w:color w:val="000000" w:themeColor="text1"/>
          <w:u w:val="single"/>
        </w:rPr>
        <w:t xml:space="preserve">　　　</w:t>
      </w:r>
      <w:r w:rsidR="00E15ECA" w:rsidRPr="00D02270">
        <w:rPr>
          <w:rFonts w:ascii="ＭＳ 明朝" w:hAnsi="ＭＳ 明朝" w:cs="ＭＳ 明朝" w:hint="eastAsia"/>
          <w:color w:val="000000" w:themeColor="text1"/>
          <w:u w:val="single"/>
        </w:rPr>
        <w:t xml:space="preserve">　</w:t>
      </w:r>
      <w:r w:rsidR="00D02270">
        <w:rPr>
          <w:rFonts w:ascii="ＭＳ 明朝" w:hAnsi="ＭＳ 明朝" w:cs="ＭＳ 明朝" w:hint="eastAsia"/>
          <w:color w:val="000000" w:themeColor="text1"/>
          <w:u w:val="single"/>
        </w:rPr>
        <w:t xml:space="preserve">　　　</w:t>
      </w:r>
      <w:r w:rsidRPr="00D02270">
        <w:rPr>
          <w:rFonts w:ascii="ＭＳ 明朝" w:hAnsi="ＭＳ 明朝" w:cs="ＭＳ 明朝" w:hint="eastAsia"/>
          <w:color w:val="000000" w:themeColor="text1"/>
          <w:u w:val="single"/>
        </w:rPr>
        <w:t xml:space="preserve">　　　</w:t>
      </w:r>
      <w:r w:rsidRPr="003943D7">
        <w:rPr>
          <w:rFonts w:ascii="ＭＳ 明朝" w:hAnsi="ＭＳ 明朝" w:cs="ＭＳ 明朝" w:hint="eastAsia"/>
          <w:color w:val="000000" w:themeColor="text1"/>
          <w:u w:val="single"/>
        </w:rPr>
        <w:t xml:space="preserve">　</w:t>
      </w:r>
      <w:r w:rsidR="00E15ECA">
        <w:rPr>
          <w:rFonts w:ascii="ＭＳ 明朝" w:hAnsi="ＭＳ 明朝" w:cs="ＭＳ 明朝" w:hint="eastAsia"/>
          <w:color w:val="000000" w:themeColor="text1"/>
          <w:u w:val="single"/>
        </w:rPr>
        <w:t xml:space="preserve">　</w:t>
      </w:r>
      <w:r w:rsidRPr="003943D7">
        <w:rPr>
          <w:rFonts w:ascii="ＭＳ 明朝" w:hAnsi="ＭＳ 明朝" w:cs="ＭＳ 明朝" w:hint="eastAsia"/>
          <w:color w:val="000000" w:themeColor="text1"/>
        </w:rPr>
        <w:t>子ども会育成会</w:t>
      </w:r>
    </w:p>
    <w:p w:rsidR="003943D7" w:rsidRPr="003943D7" w:rsidRDefault="003943D7" w:rsidP="00E15ECA">
      <w:pPr>
        <w:ind w:firstLineChars="1600" w:firstLine="3971"/>
        <w:rPr>
          <w:rFonts w:ascii="ＭＳ 明朝" w:hAnsi="ＭＳ 明朝" w:cs="ＭＳ 明朝"/>
          <w:color w:val="000000" w:themeColor="text1"/>
          <w:u w:val="single"/>
        </w:rPr>
      </w:pPr>
      <w:r w:rsidRPr="003943D7">
        <w:rPr>
          <w:rFonts w:ascii="ＭＳ 明朝" w:hAnsi="ＭＳ 明朝" w:cs="ＭＳ 明朝" w:hint="eastAsia"/>
          <w:color w:val="000000" w:themeColor="text1"/>
          <w:u w:val="single"/>
        </w:rPr>
        <w:t xml:space="preserve">住所　　　　　　　　　　　　　　　</w:t>
      </w:r>
      <w:r w:rsidR="00E15ECA">
        <w:rPr>
          <w:rFonts w:ascii="ＭＳ 明朝" w:hAnsi="ＭＳ 明朝" w:cs="ＭＳ 明朝" w:hint="eastAsia"/>
          <w:color w:val="000000" w:themeColor="text1"/>
          <w:u w:val="single"/>
        </w:rPr>
        <w:t xml:space="preserve">　</w:t>
      </w:r>
      <w:r w:rsidRPr="003943D7">
        <w:rPr>
          <w:rFonts w:ascii="ＭＳ 明朝" w:hAnsi="ＭＳ 明朝" w:cs="ＭＳ 明朝" w:hint="eastAsia"/>
          <w:color w:val="000000" w:themeColor="text1"/>
          <w:u w:val="single"/>
        </w:rPr>
        <w:t xml:space="preserve">　</w:t>
      </w:r>
      <w:r w:rsidR="00E15ECA">
        <w:rPr>
          <w:rFonts w:ascii="ＭＳ 明朝" w:hAnsi="ＭＳ 明朝" w:cs="ＭＳ 明朝" w:hint="eastAsia"/>
          <w:color w:val="000000" w:themeColor="text1"/>
          <w:u w:val="single"/>
        </w:rPr>
        <w:t xml:space="preserve">　</w:t>
      </w:r>
    </w:p>
    <w:p w:rsidR="003943D7" w:rsidRPr="003943D7" w:rsidRDefault="003943D7" w:rsidP="00E15ECA">
      <w:pPr>
        <w:ind w:firstLineChars="1600" w:firstLine="3971"/>
        <w:rPr>
          <w:rFonts w:ascii="ＭＳ 明朝" w:hAnsi="ＭＳ 明朝" w:cs="ＭＳ 明朝"/>
          <w:color w:val="000000" w:themeColor="text1"/>
          <w:u w:val="single"/>
        </w:rPr>
      </w:pPr>
      <w:r>
        <w:rPr>
          <w:rFonts w:ascii="ＭＳ 明朝" w:hAnsi="ＭＳ 明朝" w:cs="ＭＳ 明朝" w:hint="eastAsia"/>
          <w:color w:val="000000" w:themeColor="text1"/>
          <w:u w:val="single"/>
        </w:rPr>
        <w:t>役職</w:t>
      </w:r>
      <w:r w:rsidRPr="003943D7">
        <w:rPr>
          <w:rFonts w:ascii="ＭＳ 明朝" w:hAnsi="ＭＳ 明朝" w:cs="ＭＳ 明朝" w:hint="eastAsia"/>
          <w:color w:val="000000" w:themeColor="text1"/>
          <w:u w:val="single"/>
        </w:rPr>
        <w:t>氏名　会長</w:t>
      </w:r>
      <w:r>
        <w:rPr>
          <w:rFonts w:ascii="ＭＳ 明朝" w:hAnsi="ＭＳ 明朝" w:cs="ＭＳ 明朝" w:hint="eastAsia"/>
          <w:color w:val="000000" w:themeColor="text1"/>
          <w:u w:val="single"/>
        </w:rPr>
        <w:t xml:space="preserve">　</w:t>
      </w:r>
      <w:r w:rsidRPr="003943D7">
        <w:rPr>
          <w:rFonts w:ascii="ＭＳ 明朝" w:hAnsi="ＭＳ 明朝" w:cs="ＭＳ 明朝" w:hint="eastAsia"/>
          <w:color w:val="000000" w:themeColor="text1"/>
          <w:u w:val="single"/>
        </w:rPr>
        <w:t xml:space="preserve">　　　　　　　　　　</w:t>
      </w:r>
      <w:r w:rsidR="00D02270">
        <w:rPr>
          <w:rFonts w:ascii="ＭＳ 明朝" w:hAnsi="ＭＳ 明朝" w:cs="ＭＳ 明朝" w:hint="eastAsia"/>
          <w:color w:val="000000" w:themeColor="text1"/>
          <w:u w:val="single"/>
        </w:rPr>
        <w:t xml:space="preserve">　　</w:t>
      </w:r>
    </w:p>
    <w:p w:rsidR="003943D7" w:rsidRPr="003943D7" w:rsidRDefault="003943D7" w:rsidP="00E15ECA">
      <w:pPr>
        <w:ind w:firstLineChars="1600" w:firstLine="3971"/>
        <w:rPr>
          <w:rFonts w:ascii="ＭＳ 明朝" w:hAnsi="ＭＳ 明朝" w:cs="ＭＳ 明朝"/>
          <w:color w:val="000000" w:themeColor="text1"/>
          <w:u w:val="single"/>
        </w:rPr>
      </w:pPr>
      <w:r w:rsidRPr="003943D7">
        <w:rPr>
          <w:rFonts w:ascii="ＭＳ 明朝" w:hAnsi="ＭＳ 明朝" w:cs="ＭＳ 明朝" w:hint="eastAsia"/>
          <w:color w:val="000000" w:themeColor="text1"/>
          <w:u w:val="single"/>
        </w:rPr>
        <w:t xml:space="preserve">電話番号　　　</w:t>
      </w:r>
      <w:r>
        <w:rPr>
          <w:rFonts w:ascii="ＭＳ 明朝" w:hAnsi="ＭＳ 明朝" w:cs="ＭＳ 明朝" w:hint="eastAsia"/>
          <w:color w:val="000000" w:themeColor="text1"/>
          <w:u w:val="single"/>
        </w:rPr>
        <w:t xml:space="preserve">　　</w:t>
      </w:r>
      <w:r w:rsidRPr="003943D7">
        <w:rPr>
          <w:rFonts w:ascii="ＭＳ 明朝" w:hAnsi="ＭＳ 明朝" w:cs="ＭＳ 明朝" w:hint="eastAsia"/>
          <w:color w:val="000000" w:themeColor="text1"/>
          <w:u w:val="single"/>
        </w:rPr>
        <w:t xml:space="preserve">　　　　　　　　　</w:t>
      </w:r>
      <w:r w:rsidR="00E15ECA">
        <w:rPr>
          <w:rFonts w:ascii="ＭＳ 明朝" w:hAnsi="ＭＳ 明朝" w:cs="ＭＳ 明朝" w:hint="eastAsia"/>
          <w:color w:val="000000" w:themeColor="text1"/>
          <w:u w:val="single"/>
        </w:rPr>
        <w:t xml:space="preserve">　　</w:t>
      </w:r>
    </w:p>
    <w:p w:rsidR="003943D7" w:rsidRPr="003943D7" w:rsidRDefault="003943D7" w:rsidP="003943D7">
      <w:pPr>
        <w:rPr>
          <w:rFonts w:ascii="ＭＳ 明朝" w:hAnsi="ＭＳ 明朝" w:cs="ＭＳ 明朝"/>
          <w:color w:val="000000" w:themeColor="text1"/>
        </w:rPr>
      </w:pPr>
    </w:p>
    <w:p w:rsidR="003943D7" w:rsidRPr="003943D7" w:rsidRDefault="003943D7" w:rsidP="003943D7">
      <w:pPr>
        <w:jc w:val="center"/>
        <w:rPr>
          <w:rFonts w:ascii="ＭＳ 明朝" w:hAnsi="ＭＳ 明朝" w:cs="ＭＳ 明朝"/>
          <w:color w:val="000000" w:themeColor="text1"/>
        </w:rPr>
      </w:pPr>
      <w:bookmarkStart w:id="0" w:name="_GoBack"/>
      <w:r w:rsidRPr="003943D7">
        <w:rPr>
          <w:rFonts w:ascii="ＭＳ 明朝" w:hAnsi="ＭＳ 明朝" w:cs="ＭＳ 明朝" w:hint="eastAsia"/>
          <w:color w:val="000000" w:themeColor="text1"/>
        </w:rPr>
        <w:t>資源回収品目別集計実績報告書</w:t>
      </w:r>
    </w:p>
    <w:bookmarkEnd w:id="0"/>
    <w:p w:rsidR="003943D7" w:rsidRPr="003943D7" w:rsidRDefault="003943D7" w:rsidP="003943D7">
      <w:pPr>
        <w:rPr>
          <w:rFonts w:ascii="ＭＳ 明朝" w:hAnsi="ＭＳ 明朝" w:cs="ＭＳ 明朝"/>
          <w:color w:val="000000" w:themeColor="text1"/>
        </w:rPr>
      </w:pPr>
    </w:p>
    <w:p w:rsidR="003943D7" w:rsidRPr="003943D7" w:rsidRDefault="003943D7" w:rsidP="003943D7">
      <w:pPr>
        <w:ind w:firstLineChars="100" w:firstLine="248"/>
        <w:rPr>
          <w:rFonts w:ascii="ＭＳ 明朝" w:hAnsi="ＭＳ 明朝" w:cs="ＭＳ 明朝"/>
          <w:color w:val="000000" w:themeColor="text1"/>
        </w:rPr>
      </w:pPr>
      <w:r w:rsidRPr="003943D7">
        <w:rPr>
          <w:rFonts w:ascii="ＭＳ 明朝" w:hAnsi="ＭＳ 明朝" w:cs="ＭＳ 明朝" w:hint="eastAsia"/>
          <w:color w:val="000000" w:themeColor="text1"/>
          <w:u w:val="single"/>
        </w:rPr>
        <w:t xml:space="preserve">　　　　</w:t>
      </w:r>
      <w:r w:rsidRPr="003943D7">
        <w:rPr>
          <w:rFonts w:ascii="ＭＳ 明朝" w:hAnsi="ＭＳ 明朝" w:cs="ＭＳ 明朝" w:hint="eastAsia"/>
          <w:color w:val="000000" w:themeColor="text1"/>
        </w:rPr>
        <w:t>年度に実施した</w:t>
      </w:r>
      <w:r w:rsidRPr="003943D7">
        <w:rPr>
          <w:rFonts w:ascii="ＭＳ 明朝" w:hAnsi="ＭＳ 明朝" w:cs="ＭＳ 明朝" w:hint="eastAsia"/>
          <w:color w:val="000000" w:themeColor="text1"/>
          <w:u w:val="single"/>
        </w:rPr>
        <w:t xml:space="preserve">　　　　年度　半期分</w:t>
      </w:r>
      <w:r w:rsidRPr="003943D7">
        <w:rPr>
          <w:rFonts w:ascii="ＭＳ 明朝" w:hAnsi="ＭＳ 明朝" w:cs="ＭＳ 明朝" w:hint="eastAsia"/>
          <w:color w:val="000000" w:themeColor="text1"/>
        </w:rPr>
        <w:t>の資源回収明細書を回収品目別に集計したので，下記のとおり報告します。</w:t>
      </w:r>
    </w:p>
    <w:p w:rsidR="003943D7" w:rsidRPr="003943D7" w:rsidRDefault="003943D7" w:rsidP="003943D7">
      <w:pPr>
        <w:jc w:val="center"/>
        <w:rPr>
          <w:rFonts w:ascii="ＭＳ 明朝" w:hAnsi="ＭＳ 明朝" w:cs="ＭＳ 明朝"/>
          <w:color w:val="000000" w:themeColor="text1"/>
        </w:rPr>
      </w:pPr>
      <w:r w:rsidRPr="003943D7">
        <w:rPr>
          <w:rFonts w:ascii="ＭＳ 明朝" w:hAnsi="ＭＳ 明朝" w:cs="ＭＳ 明朝" w:hint="eastAsia"/>
          <w:color w:val="000000" w:themeColor="text1"/>
        </w:rPr>
        <w:t>記</w:t>
      </w:r>
    </w:p>
    <w:p w:rsidR="003943D7" w:rsidRPr="003943D7" w:rsidRDefault="003943D7" w:rsidP="003943D7">
      <w:pPr>
        <w:rPr>
          <w:rFonts w:ascii="ＭＳ 明朝" w:hAnsi="ＭＳ 明朝" w:cs="ＭＳ 明朝"/>
          <w:color w:val="000000" w:themeColor="text1"/>
        </w:rPr>
      </w:pPr>
      <w:r w:rsidRPr="003943D7">
        <w:rPr>
          <w:rFonts w:ascii="ＭＳ 明朝" w:hAnsi="ＭＳ 明朝" w:cs="ＭＳ 明朝" w:hint="eastAsia"/>
          <w:color w:val="000000" w:themeColor="text1"/>
        </w:rPr>
        <w:t>１　実施回数</w:t>
      </w:r>
      <w:r w:rsidRPr="003943D7">
        <w:rPr>
          <w:rFonts w:ascii="ＭＳ 明朝" w:hAnsi="ＭＳ 明朝" w:cs="ＭＳ 明朝" w:hint="eastAsia"/>
          <w:color w:val="000000" w:themeColor="text1"/>
          <w:u w:val="single"/>
        </w:rPr>
        <w:t xml:space="preserve">　　　　　</w:t>
      </w:r>
      <w:r w:rsidRPr="003943D7">
        <w:rPr>
          <w:rFonts w:ascii="ＭＳ 明朝" w:hAnsi="ＭＳ 明朝" w:cs="ＭＳ 明朝" w:hint="eastAsia"/>
          <w:color w:val="000000" w:themeColor="text1"/>
        </w:rPr>
        <w:t>回</w:t>
      </w:r>
    </w:p>
    <w:p w:rsidR="003943D7" w:rsidRPr="003943D7" w:rsidRDefault="003943D7" w:rsidP="003943D7">
      <w:pPr>
        <w:rPr>
          <w:rFonts w:ascii="ＭＳ 明朝" w:hAnsi="ＭＳ 明朝" w:cs="ＭＳ 明朝"/>
          <w:color w:val="000000" w:themeColor="text1"/>
        </w:rPr>
      </w:pPr>
      <w:r w:rsidRPr="003943D7">
        <w:rPr>
          <w:rFonts w:ascii="ＭＳ 明朝" w:hAnsi="ＭＳ 明朝" w:cs="ＭＳ 明朝" w:hint="eastAsia"/>
          <w:color w:val="000000" w:themeColor="text1"/>
        </w:rPr>
        <w:t>２　資源回収品目</w:t>
      </w:r>
    </w:p>
    <w:tbl>
      <w:tblPr>
        <w:tblW w:w="9015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33"/>
        <w:gridCol w:w="1596"/>
        <w:gridCol w:w="3827"/>
        <w:gridCol w:w="1559"/>
      </w:tblGrid>
      <w:tr w:rsidR="003943D7" w:rsidRPr="003943D7" w:rsidTr="0033371D"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3D7" w:rsidRPr="003943D7" w:rsidRDefault="003943D7" w:rsidP="003943D7">
            <w:pPr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回収品目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3D7" w:rsidRPr="003943D7" w:rsidRDefault="003943D7" w:rsidP="0033371D">
            <w:pPr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計量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3D7" w:rsidRPr="003943D7" w:rsidRDefault="003943D7" w:rsidP="003943D7">
            <w:pPr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換算重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3D7" w:rsidRPr="003943D7" w:rsidRDefault="003943D7" w:rsidP="003943D7">
            <w:pPr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重量</w:t>
            </w:r>
          </w:p>
        </w:tc>
      </w:tr>
      <w:tr w:rsidR="003943D7" w:rsidRPr="003943D7" w:rsidTr="0033371D"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新聞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㎏</w:t>
            </w:r>
          </w:p>
        </w:tc>
      </w:tr>
      <w:tr w:rsidR="003943D7" w:rsidRPr="003943D7" w:rsidTr="0033371D"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ダンボール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㎏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㎏</w:t>
            </w:r>
          </w:p>
        </w:tc>
      </w:tr>
      <w:tr w:rsidR="003943D7" w:rsidRPr="003943D7" w:rsidTr="0033371D"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雑誌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㎏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㎏</w:t>
            </w:r>
          </w:p>
        </w:tc>
      </w:tr>
      <w:tr w:rsidR="003943D7" w:rsidRPr="003943D7" w:rsidTr="0033371D"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アルミ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㎏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㎏</w:t>
            </w:r>
          </w:p>
        </w:tc>
      </w:tr>
      <w:tr w:rsidR="003943D7" w:rsidRPr="003943D7" w:rsidTr="0033371D"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その他の金属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㎏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㎏</w:t>
            </w:r>
          </w:p>
        </w:tc>
      </w:tr>
      <w:tr w:rsidR="003943D7" w:rsidRPr="003943D7" w:rsidTr="0033371D"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布類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㎏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㎏</w:t>
            </w:r>
          </w:p>
        </w:tc>
      </w:tr>
      <w:tr w:rsidR="003943D7" w:rsidRPr="003943D7" w:rsidTr="0033371D"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酒１．８ｌビン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本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１本当たり０．７㎏換算とする</w:t>
            </w:r>
            <w:r w:rsidR="00654674">
              <w:rPr>
                <w:rFonts w:ascii="ＭＳ 明朝" w:hAnsi="ＭＳ 明朝" w:cs="ＭＳ 明朝" w:hint="eastAsia"/>
                <w:color w:val="000000" w:themeColor="text1"/>
              </w:rPr>
              <w:t>。</w:t>
            </w:r>
          </w:p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（</w:t>
            </w:r>
            <w:r w:rsidR="00654674" w:rsidRPr="00654674">
              <w:rPr>
                <w:rFonts w:ascii="ＭＳ 明朝" w:hAnsi="ＭＳ 明朝" w:cs="ＭＳ 明朝" w:hint="eastAsia"/>
                <w:color w:val="000000" w:themeColor="text1"/>
              </w:rPr>
              <w:t>合計本数×</w:t>
            </w: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０．７㎏）</w:t>
            </w:r>
          </w:p>
          <w:p w:rsidR="003943D7" w:rsidRPr="003943D7" w:rsidRDefault="00654674" w:rsidP="00654674">
            <w:pPr>
              <w:rPr>
                <w:rFonts w:ascii="ＭＳ 明朝" w:hAnsi="ＭＳ 明朝" w:cs="ＭＳ 明朝"/>
                <w:color w:val="000000" w:themeColor="text1"/>
              </w:rPr>
            </w:pPr>
            <w:r w:rsidRPr="00654674">
              <w:rPr>
                <w:rFonts w:ascii="ＭＳ 明朝" w:hAnsi="ＭＳ 明朝" w:cs="ＭＳ 明朝" w:hint="eastAsia"/>
                <w:color w:val="000000" w:themeColor="text1"/>
              </w:rPr>
              <w:t xml:space="preserve">　　　　本×</w:t>
            </w:r>
            <w:r w:rsidR="003943D7" w:rsidRPr="003943D7">
              <w:rPr>
                <w:rFonts w:ascii="ＭＳ 明朝" w:hAnsi="ＭＳ 明朝" w:cs="ＭＳ 明朝" w:hint="eastAsia"/>
                <w:color w:val="000000" w:themeColor="text1"/>
              </w:rPr>
              <w:t>０．７㎏＝　　　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㎏</w:t>
            </w:r>
          </w:p>
        </w:tc>
      </w:tr>
      <w:tr w:rsidR="003943D7" w:rsidRPr="003943D7" w:rsidTr="0033371D"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ビールビン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本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3943D7" w:rsidRPr="003943D7" w:rsidTr="0033371D"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ジュースビン類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本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3943D7" w:rsidRPr="003943D7" w:rsidTr="003943D7">
        <w:tc>
          <w:tcPr>
            <w:tcW w:w="74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527A78">
            <w:pPr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合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3D7" w:rsidRPr="003943D7" w:rsidRDefault="003943D7" w:rsidP="003943D7">
            <w:pPr>
              <w:jc w:val="right"/>
              <w:rPr>
                <w:rFonts w:ascii="ＭＳ 明朝" w:hAnsi="ＭＳ 明朝" w:cs="ＭＳ 明朝"/>
                <w:color w:val="000000" w:themeColor="text1"/>
              </w:rPr>
            </w:pPr>
            <w:r w:rsidRPr="003943D7">
              <w:rPr>
                <w:rFonts w:ascii="ＭＳ 明朝" w:hAnsi="ＭＳ 明朝" w:cs="ＭＳ 明朝" w:hint="eastAsia"/>
                <w:color w:val="000000" w:themeColor="text1"/>
              </w:rPr>
              <w:t>㎏</w:t>
            </w:r>
          </w:p>
        </w:tc>
      </w:tr>
    </w:tbl>
    <w:p w:rsidR="003943D7" w:rsidRPr="003943D7" w:rsidRDefault="003943D7" w:rsidP="003943D7">
      <w:pPr>
        <w:rPr>
          <w:rFonts w:ascii="ＭＳ 明朝" w:hAnsi="ＭＳ 明朝" w:cs="ＭＳ 明朝"/>
          <w:color w:val="000000" w:themeColor="text1"/>
        </w:rPr>
      </w:pPr>
      <w:r w:rsidRPr="003943D7">
        <w:rPr>
          <w:rFonts w:ascii="ＭＳ 明朝" w:hAnsi="ＭＳ 明朝" w:cs="ＭＳ 明朝" w:hint="eastAsia"/>
          <w:color w:val="000000" w:themeColor="text1"/>
        </w:rPr>
        <w:t>３　補助</w:t>
      </w:r>
      <w:r w:rsidR="001825CF">
        <w:rPr>
          <w:rFonts w:ascii="ＭＳ 明朝" w:hAnsi="ＭＳ 明朝" w:cs="ＭＳ 明朝" w:hint="eastAsia"/>
          <w:color w:val="000000" w:themeColor="text1"/>
        </w:rPr>
        <w:t>基準</w:t>
      </w:r>
      <w:r w:rsidRPr="003943D7">
        <w:rPr>
          <w:rFonts w:ascii="ＭＳ 明朝" w:hAnsi="ＭＳ 明朝" w:cs="ＭＳ 明朝" w:hint="eastAsia"/>
          <w:color w:val="000000" w:themeColor="text1"/>
        </w:rPr>
        <w:t>額</w:t>
      </w:r>
    </w:p>
    <w:p w:rsidR="003943D7" w:rsidRPr="003943D7" w:rsidRDefault="003943D7" w:rsidP="003943D7">
      <w:pPr>
        <w:ind w:firstLineChars="200" w:firstLine="496"/>
        <w:rPr>
          <w:rFonts w:ascii="ＭＳ 明朝" w:hAnsi="ＭＳ 明朝" w:cs="ＭＳ 明朝"/>
          <w:color w:val="000000" w:themeColor="text1"/>
          <w:u w:val="single"/>
        </w:rPr>
      </w:pPr>
      <w:r w:rsidRPr="003943D7">
        <w:rPr>
          <w:rFonts w:ascii="ＭＳ 明朝" w:hAnsi="ＭＳ 明朝" w:cs="ＭＳ 明朝" w:hint="eastAsia"/>
          <w:color w:val="000000" w:themeColor="text1"/>
        </w:rPr>
        <w:t>総回収重量</w:t>
      </w:r>
      <w:r w:rsidRPr="003943D7">
        <w:rPr>
          <w:rFonts w:ascii="ＭＳ 明朝" w:hAnsi="ＭＳ 明朝" w:cs="ＭＳ 明朝" w:hint="eastAsia"/>
          <w:color w:val="000000" w:themeColor="text1"/>
          <w:u w:val="single"/>
        </w:rPr>
        <w:t xml:space="preserve">　　　　　　㎏</w:t>
      </w:r>
      <w:r w:rsidRPr="003943D7">
        <w:rPr>
          <w:rFonts w:ascii="ＭＳ 明朝" w:hAnsi="ＭＳ 明朝" w:cs="ＭＳ 明朝" w:hint="eastAsia"/>
          <w:color w:val="000000" w:themeColor="text1"/>
        </w:rPr>
        <w:t>×</w:t>
      </w:r>
      <w:r>
        <w:rPr>
          <w:rFonts w:ascii="ＭＳ 明朝" w:hAnsi="ＭＳ 明朝" w:cs="ＭＳ 明朝" w:hint="eastAsia"/>
          <w:color w:val="000000" w:themeColor="text1"/>
        </w:rPr>
        <w:t>８</w:t>
      </w:r>
      <w:r w:rsidRPr="003943D7">
        <w:rPr>
          <w:rFonts w:ascii="ＭＳ 明朝" w:hAnsi="ＭＳ 明朝" w:cs="ＭＳ 明朝" w:hint="eastAsia"/>
          <w:color w:val="000000" w:themeColor="text1"/>
        </w:rPr>
        <w:t>円＝</w:t>
      </w:r>
      <w:r w:rsidRPr="003943D7">
        <w:rPr>
          <w:rFonts w:ascii="ＭＳ 明朝" w:hAnsi="ＭＳ 明朝" w:cs="ＭＳ 明朝" w:hint="eastAsia"/>
          <w:color w:val="000000" w:themeColor="text1"/>
          <w:u w:val="single"/>
        </w:rPr>
        <w:t xml:space="preserve">　　　　　　　　　　　　円</w:t>
      </w:r>
    </w:p>
    <w:p w:rsidR="003943D7" w:rsidRDefault="003943D7" w:rsidP="003943D7">
      <w:pPr>
        <w:rPr>
          <w:rFonts w:ascii="ＭＳ 明朝" w:hAnsi="ＭＳ 明朝" w:cs="ＭＳ 明朝"/>
          <w:color w:val="000000" w:themeColor="text1"/>
        </w:rPr>
      </w:pPr>
    </w:p>
    <w:p w:rsidR="003943D7" w:rsidRPr="003943D7" w:rsidRDefault="003943D7" w:rsidP="003943D7">
      <w:pPr>
        <w:rPr>
          <w:rFonts w:ascii="ＭＳ 明朝" w:hAnsi="ＭＳ 明朝" w:cs="ＭＳ 明朝"/>
          <w:color w:val="000000" w:themeColor="text1"/>
        </w:rPr>
      </w:pPr>
      <w:r w:rsidRPr="003943D7">
        <w:rPr>
          <w:rFonts w:ascii="ＭＳ 明朝" w:hAnsi="ＭＳ 明朝" w:cs="ＭＳ 明朝" w:hint="eastAsia"/>
          <w:color w:val="000000" w:themeColor="text1"/>
        </w:rPr>
        <w:t>備考</w:t>
      </w:r>
    </w:p>
    <w:p w:rsidR="003943D7" w:rsidRPr="003943D7" w:rsidRDefault="003943D7" w:rsidP="003943D7">
      <w:pPr>
        <w:ind w:leftChars="100" w:left="496" w:hangingChars="100" w:hanging="248"/>
        <w:rPr>
          <w:rFonts w:ascii="ＭＳ 明朝" w:hAnsi="ＭＳ 明朝" w:cs="ＭＳ 明朝"/>
          <w:color w:val="000000" w:themeColor="text1"/>
        </w:rPr>
      </w:pPr>
      <w:r w:rsidRPr="003943D7">
        <w:rPr>
          <w:rFonts w:ascii="ＭＳ 明朝" w:hAnsi="ＭＳ 明朝" w:cs="ＭＳ 明朝" w:hint="eastAsia"/>
          <w:color w:val="000000" w:themeColor="text1"/>
        </w:rPr>
        <w:t>１　実績は，上半期（４月から９月まで）と下半期（１０月から翌年３月まで）ごとに報告してください。</w:t>
      </w:r>
    </w:p>
    <w:p w:rsidR="003943D7" w:rsidRPr="003943D7" w:rsidRDefault="003943D7" w:rsidP="003943D7">
      <w:pPr>
        <w:ind w:leftChars="100" w:left="496" w:hangingChars="100" w:hanging="248"/>
        <w:rPr>
          <w:rFonts w:ascii="ＭＳ 明朝" w:hAnsi="ＭＳ 明朝" w:cs="ＭＳ 明朝"/>
          <w:color w:val="000000" w:themeColor="text1"/>
        </w:rPr>
      </w:pPr>
      <w:r w:rsidRPr="003943D7">
        <w:rPr>
          <w:rFonts w:ascii="ＭＳ 明朝" w:hAnsi="ＭＳ 明朝" w:cs="ＭＳ 明朝" w:hint="eastAsia"/>
          <w:color w:val="000000" w:themeColor="text1"/>
        </w:rPr>
        <w:t>２　重量の欄は，各項目ごとに小数点以下を切り捨ててください。</w:t>
      </w:r>
    </w:p>
    <w:p w:rsidR="003943D7" w:rsidRPr="003943D7" w:rsidRDefault="003943D7" w:rsidP="003943D7">
      <w:pPr>
        <w:ind w:leftChars="100" w:left="496" w:hangingChars="100" w:hanging="248"/>
        <w:rPr>
          <w:rFonts w:ascii="ＭＳ 明朝" w:hAnsi="ＭＳ 明朝" w:cs="ＭＳ 明朝"/>
          <w:color w:val="000000" w:themeColor="text1"/>
        </w:rPr>
      </w:pPr>
      <w:r w:rsidRPr="003943D7">
        <w:rPr>
          <w:rFonts w:ascii="ＭＳ 明朝" w:hAnsi="ＭＳ 明朝" w:cs="ＭＳ 明朝" w:hint="eastAsia"/>
          <w:color w:val="000000" w:themeColor="text1"/>
        </w:rPr>
        <w:t>３　資源回収明細書（様式第２号）を添付してください。</w:t>
      </w:r>
    </w:p>
    <w:sectPr w:rsidR="003943D7" w:rsidRPr="003943D7" w:rsidSect="007F3EEB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765" w:rsidRDefault="00B73765" w:rsidP="00852996">
      <w:r>
        <w:separator/>
      </w:r>
    </w:p>
  </w:endnote>
  <w:endnote w:type="continuationSeparator" w:id="0">
    <w:p w:rsidR="00B73765" w:rsidRDefault="00B73765" w:rsidP="0085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765" w:rsidRDefault="00B73765" w:rsidP="00852996">
      <w:r>
        <w:separator/>
      </w:r>
    </w:p>
  </w:footnote>
  <w:footnote w:type="continuationSeparator" w:id="0">
    <w:p w:rsidR="00B73765" w:rsidRDefault="00B73765" w:rsidP="00852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6C59"/>
    <w:multiLevelType w:val="hybridMultilevel"/>
    <w:tmpl w:val="2514ECB4"/>
    <w:lvl w:ilvl="0" w:tplc="ADD0795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63"/>
    <w:rsid w:val="000038BF"/>
    <w:rsid w:val="0001018E"/>
    <w:rsid w:val="00047842"/>
    <w:rsid w:val="000505DB"/>
    <w:rsid w:val="00051C1F"/>
    <w:rsid w:val="00055083"/>
    <w:rsid w:val="00063CC3"/>
    <w:rsid w:val="000644B5"/>
    <w:rsid w:val="00067CD7"/>
    <w:rsid w:val="00070039"/>
    <w:rsid w:val="000903F8"/>
    <w:rsid w:val="000E3C0E"/>
    <w:rsid w:val="00107616"/>
    <w:rsid w:val="001111FC"/>
    <w:rsid w:val="001123AA"/>
    <w:rsid w:val="00123F84"/>
    <w:rsid w:val="00126D76"/>
    <w:rsid w:val="00153E42"/>
    <w:rsid w:val="001542B8"/>
    <w:rsid w:val="00156754"/>
    <w:rsid w:val="00170EF1"/>
    <w:rsid w:val="001825CF"/>
    <w:rsid w:val="00184277"/>
    <w:rsid w:val="001A036E"/>
    <w:rsid w:val="001A1F59"/>
    <w:rsid w:val="001A63AC"/>
    <w:rsid w:val="001B1EEA"/>
    <w:rsid w:val="001E1854"/>
    <w:rsid w:val="001F22B3"/>
    <w:rsid w:val="00204C0A"/>
    <w:rsid w:val="002179D5"/>
    <w:rsid w:val="002352FD"/>
    <w:rsid w:val="002373F1"/>
    <w:rsid w:val="002415CD"/>
    <w:rsid w:val="0025133F"/>
    <w:rsid w:val="00253EC3"/>
    <w:rsid w:val="00256E32"/>
    <w:rsid w:val="00282125"/>
    <w:rsid w:val="00282C8A"/>
    <w:rsid w:val="00292ECB"/>
    <w:rsid w:val="00294823"/>
    <w:rsid w:val="0029495C"/>
    <w:rsid w:val="002A3A06"/>
    <w:rsid w:val="002B38D4"/>
    <w:rsid w:val="002B7F07"/>
    <w:rsid w:val="002D0819"/>
    <w:rsid w:val="002F62EC"/>
    <w:rsid w:val="00313BAF"/>
    <w:rsid w:val="0032252B"/>
    <w:rsid w:val="003254E7"/>
    <w:rsid w:val="0033371D"/>
    <w:rsid w:val="00337353"/>
    <w:rsid w:val="0034132A"/>
    <w:rsid w:val="003640A1"/>
    <w:rsid w:val="00387147"/>
    <w:rsid w:val="003943D7"/>
    <w:rsid w:val="003A135F"/>
    <w:rsid w:val="003B5933"/>
    <w:rsid w:val="003C3684"/>
    <w:rsid w:val="003C5773"/>
    <w:rsid w:val="003D44F7"/>
    <w:rsid w:val="00400857"/>
    <w:rsid w:val="00400B7C"/>
    <w:rsid w:val="0040726B"/>
    <w:rsid w:val="00410D9A"/>
    <w:rsid w:val="004134C4"/>
    <w:rsid w:val="004240DE"/>
    <w:rsid w:val="004266C7"/>
    <w:rsid w:val="0044147B"/>
    <w:rsid w:val="00453170"/>
    <w:rsid w:val="004668FC"/>
    <w:rsid w:val="00487119"/>
    <w:rsid w:val="004964E2"/>
    <w:rsid w:val="004A0502"/>
    <w:rsid w:val="004A661B"/>
    <w:rsid w:val="004B45F3"/>
    <w:rsid w:val="004E0BFC"/>
    <w:rsid w:val="004E21F7"/>
    <w:rsid w:val="004E6F3C"/>
    <w:rsid w:val="00503108"/>
    <w:rsid w:val="00505DB9"/>
    <w:rsid w:val="00524A85"/>
    <w:rsid w:val="00527A78"/>
    <w:rsid w:val="00531BDE"/>
    <w:rsid w:val="00544EF6"/>
    <w:rsid w:val="00551A36"/>
    <w:rsid w:val="00560BC1"/>
    <w:rsid w:val="00560F35"/>
    <w:rsid w:val="00561F90"/>
    <w:rsid w:val="00575402"/>
    <w:rsid w:val="005754C1"/>
    <w:rsid w:val="00591A0C"/>
    <w:rsid w:val="0059355E"/>
    <w:rsid w:val="005A2020"/>
    <w:rsid w:val="005C16C7"/>
    <w:rsid w:val="005D3EB4"/>
    <w:rsid w:val="005D6060"/>
    <w:rsid w:val="005D6D91"/>
    <w:rsid w:val="005F5339"/>
    <w:rsid w:val="005F697C"/>
    <w:rsid w:val="00601E63"/>
    <w:rsid w:val="00613F3D"/>
    <w:rsid w:val="0064063F"/>
    <w:rsid w:val="00641565"/>
    <w:rsid w:val="00646ABC"/>
    <w:rsid w:val="00654674"/>
    <w:rsid w:val="00656DDA"/>
    <w:rsid w:val="006746CA"/>
    <w:rsid w:val="00677594"/>
    <w:rsid w:val="006856A9"/>
    <w:rsid w:val="006908A5"/>
    <w:rsid w:val="006A7F8B"/>
    <w:rsid w:val="006B1B7F"/>
    <w:rsid w:val="006B5F9A"/>
    <w:rsid w:val="006B6264"/>
    <w:rsid w:val="006C59AB"/>
    <w:rsid w:val="006E67F1"/>
    <w:rsid w:val="00700188"/>
    <w:rsid w:val="007061EF"/>
    <w:rsid w:val="0071538D"/>
    <w:rsid w:val="0072537D"/>
    <w:rsid w:val="0072632F"/>
    <w:rsid w:val="0076659A"/>
    <w:rsid w:val="00781C78"/>
    <w:rsid w:val="0079145B"/>
    <w:rsid w:val="0079196F"/>
    <w:rsid w:val="007A00F3"/>
    <w:rsid w:val="007A0A2C"/>
    <w:rsid w:val="007A644D"/>
    <w:rsid w:val="007B0B95"/>
    <w:rsid w:val="007C414F"/>
    <w:rsid w:val="007C7DDB"/>
    <w:rsid w:val="007D291B"/>
    <w:rsid w:val="007E2118"/>
    <w:rsid w:val="007F3EEB"/>
    <w:rsid w:val="00805112"/>
    <w:rsid w:val="0080734F"/>
    <w:rsid w:val="00810EEE"/>
    <w:rsid w:val="00814F91"/>
    <w:rsid w:val="00817CCC"/>
    <w:rsid w:val="00820A58"/>
    <w:rsid w:val="00823712"/>
    <w:rsid w:val="00830C27"/>
    <w:rsid w:val="008445D8"/>
    <w:rsid w:val="00845DF0"/>
    <w:rsid w:val="0085090F"/>
    <w:rsid w:val="00852996"/>
    <w:rsid w:val="0085312B"/>
    <w:rsid w:val="0087535C"/>
    <w:rsid w:val="00881C02"/>
    <w:rsid w:val="00885ED3"/>
    <w:rsid w:val="0089039E"/>
    <w:rsid w:val="00896CFF"/>
    <w:rsid w:val="008978C6"/>
    <w:rsid w:val="008A60B2"/>
    <w:rsid w:val="008B2F32"/>
    <w:rsid w:val="008C1E5B"/>
    <w:rsid w:val="008C61C1"/>
    <w:rsid w:val="008C62BB"/>
    <w:rsid w:val="008E3B71"/>
    <w:rsid w:val="009056AB"/>
    <w:rsid w:val="009143C7"/>
    <w:rsid w:val="00920280"/>
    <w:rsid w:val="009213A5"/>
    <w:rsid w:val="00922AEE"/>
    <w:rsid w:val="009311B3"/>
    <w:rsid w:val="00943FC8"/>
    <w:rsid w:val="00950146"/>
    <w:rsid w:val="00953C34"/>
    <w:rsid w:val="009561DB"/>
    <w:rsid w:val="00992632"/>
    <w:rsid w:val="009A3326"/>
    <w:rsid w:val="009B0885"/>
    <w:rsid w:val="009C2027"/>
    <w:rsid w:val="009C5BBC"/>
    <w:rsid w:val="009E37CA"/>
    <w:rsid w:val="00A21017"/>
    <w:rsid w:val="00A259EF"/>
    <w:rsid w:val="00A314B9"/>
    <w:rsid w:val="00A40B3F"/>
    <w:rsid w:val="00A43A18"/>
    <w:rsid w:val="00A70D9B"/>
    <w:rsid w:val="00A822C7"/>
    <w:rsid w:val="00AA0CBA"/>
    <w:rsid w:val="00AA3DF1"/>
    <w:rsid w:val="00AC1869"/>
    <w:rsid w:val="00AE1A1F"/>
    <w:rsid w:val="00AE51E2"/>
    <w:rsid w:val="00AE627B"/>
    <w:rsid w:val="00AF2A71"/>
    <w:rsid w:val="00AF6799"/>
    <w:rsid w:val="00B0272B"/>
    <w:rsid w:val="00B03AED"/>
    <w:rsid w:val="00B24865"/>
    <w:rsid w:val="00B27C40"/>
    <w:rsid w:val="00B32731"/>
    <w:rsid w:val="00B71138"/>
    <w:rsid w:val="00B725D2"/>
    <w:rsid w:val="00B73765"/>
    <w:rsid w:val="00B924D6"/>
    <w:rsid w:val="00BA2413"/>
    <w:rsid w:val="00BA6527"/>
    <w:rsid w:val="00BB114E"/>
    <w:rsid w:val="00BB5698"/>
    <w:rsid w:val="00BB694F"/>
    <w:rsid w:val="00BB75A5"/>
    <w:rsid w:val="00BD03C2"/>
    <w:rsid w:val="00BE2988"/>
    <w:rsid w:val="00BE496E"/>
    <w:rsid w:val="00BF0C83"/>
    <w:rsid w:val="00C203E5"/>
    <w:rsid w:val="00C21878"/>
    <w:rsid w:val="00C36433"/>
    <w:rsid w:val="00C55158"/>
    <w:rsid w:val="00C70905"/>
    <w:rsid w:val="00C74183"/>
    <w:rsid w:val="00C74CBE"/>
    <w:rsid w:val="00C80438"/>
    <w:rsid w:val="00C8249E"/>
    <w:rsid w:val="00C9310A"/>
    <w:rsid w:val="00CA3276"/>
    <w:rsid w:val="00CB099A"/>
    <w:rsid w:val="00CB2E56"/>
    <w:rsid w:val="00CC4871"/>
    <w:rsid w:val="00D02270"/>
    <w:rsid w:val="00D0589D"/>
    <w:rsid w:val="00D060EB"/>
    <w:rsid w:val="00D10196"/>
    <w:rsid w:val="00D10906"/>
    <w:rsid w:val="00D11121"/>
    <w:rsid w:val="00D131BA"/>
    <w:rsid w:val="00D16D79"/>
    <w:rsid w:val="00D3352F"/>
    <w:rsid w:val="00D44845"/>
    <w:rsid w:val="00D47D3D"/>
    <w:rsid w:val="00D47E30"/>
    <w:rsid w:val="00D50B01"/>
    <w:rsid w:val="00D534E0"/>
    <w:rsid w:val="00D64FC7"/>
    <w:rsid w:val="00D6548B"/>
    <w:rsid w:val="00DA4F63"/>
    <w:rsid w:val="00DB2741"/>
    <w:rsid w:val="00DB3713"/>
    <w:rsid w:val="00DC7453"/>
    <w:rsid w:val="00DD553A"/>
    <w:rsid w:val="00E15ECA"/>
    <w:rsid w:val="00E366A8"/>
    <w:rsid w:val="00E477D9"/>
    <w:rsid w:val="00E67E52"/>
    <w:rsid w:val="00E94733"/>
    <w:rsid w:val="00E97A2D"/>
    <w:rsid w:val="00ED0F99"/>
    <w:rsid w:val="00F06C15"/>
    <w:rsid w:val="00F255A6"/>
    <w:rsid w:val="00F2642C"/>
    <w:rsid w:val="00F516AF"/>
    <w:rsid w:val="00F6278D"/>
    <w:rsid w:val="00FA6282"/>
    <w:rsid w:val="00FB2E40"/>
    <w:rsid w:val="00FE4E12"/>
    <w:rsid w:val="00FE6725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023D3"/>
  <w15:docId w15:val="{A3F45C5A-30F7-4945-AE5B-C7B1B2C9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1A1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29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299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529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2996"/>
    <w:rPr>
      <w:kern w:val="2"/>
      <w:sz w:val="21"/>
      <w:szCs w:val="22"/>
    </w:rPr>
  </w:style>
  <w:style w:type="paragraph" w:styleId="aa">
    <w:name w:val="Body Text Indent"/>
    <w:basedOn w:val="a"/>
    <w:link w:val="ab"/>
    <w:semiHidden/>
    <w:rsid w:val="00D060EB"/>
    <w:pPr>
      <w:wordWrap w:val="0"/>
      <w:overflowPunct w:val="0"/>
      <w:autoSpaceDE w:val="0"/>
      <w:autoSpaceDN w:val="0"/>
      <w:adjustRightInd w:val="0"/>
      <w:spacing w:line="160" w:lineRule="atLeast"/>
      <w:ind w:left="298" w:hanging="298"/>
      <w:textAlignment w:val="baseline"/>
    </w:pPr>
    <w:rPr>
      <w:rFonts w:ascii="ＭＳ 明朝" w:hAnsi="Courier New"/>
      <w:position w:val="21"/>
      <w:szCs w:val="20"/>
    </w:rPr>
  </w:style>
  <w:style w:type="character" w:customStyle="1" w:styleId="ab">
    <w:name w:val="本文インデント (文字)"/>
    <w:basedOn w:val="a0"/>
    <w:link w:val="aa"/>
    <w:semiHidden/>
    <w:rsid w:val="00D060EB"/>
    <w:rPr>
      <w:rFonts w:ascii="ＭＳ 明朝" w:hAnsi="Courier New"/>
      <w:kern w:val="2"/>
      <w:position w:val="21"/>
      <w:sz w:val="21"/>
    </w:rPr>
  </w:style>
  <w:style w:type="character" w:customStyle="1" w:styleId="cm30">
    <w:name w:val="cm30"/>
    <w:rsid w:val="00D060EB"/>
  </w:style>
  <w:style w:type="character" w:customStyle="1" w:styleId="num57">
    <w:name w:val="num57"/>
    <w:rsid w:val="00D060EB"/>
  </w:style>
  <w:style w:type="character" w:customStyle="1" w:styleId="p20">
    <w:name w:val="p20"/>
    <w:rsid w:val="00D060EB"/>
  </w:style>
  <w:style w:type="character" w:customStyle="1" w:styleId="p21">
    <w:name w:val="p21"/>
    <w:rsid w:val="00D060EB"/>
  </w:style>
  <w:style w:type="character" w:customStyle="1" w:styleId="num59">
    <w:name w:val="num59"/>
    <w:rsid w:val="00D060EB"/>
  </w:style>
  <w:style w:type="character" w:customStyle="1" w:styleId="p22">
    <w:name w:val="p22"/>
    <w:rsid w:val="00D060EB"/>
  </w:style>
  <w:style w:type="character" w:customStyle="1" w:styleId="cm32">
    <w:name w:val="cm32"/>
    <w:rsid w:val="00D060EB"/>
  </w:style>
  <w:style w:type="character" w:customStyle="1" w:styleId="num60">
    <w:name w:val="num60"/>
    <w:rsid w:val="00D060EB"/>
  </w:style>
  <w:style w:type="character" w:customStyle="1" w:styleId="p23">
    <w:name w:val="p23"/>
    <w:rsid w:val="00D060EB"/>
  </w:style>
  <w:style w:type="character" w:customStyle="1" w:styleId="cm34">
    <w:name w:val="cm34"/>
    <w:rsid w:val="00D060EB"/>
  </w:style>
  <w:style w:type="character" w:customStyle="1" w:styleId="num61">
    <w:name w:val="num61"/>
    <w:rsid w:val="00D060EB"/>
  </w:style>
  <w:style w:type="character" w:customStyle="1" w:styleId="p24">
    <w:name w:val="p24"/>
    <w:rsid w:val="00D060EB"/>
  </w:style>
  <w:style w:type="character" w:customStyle="1" w:styleId="p25">
    <w:name w:val="p25"/>
    <w:rsid w:val="00D060EB"/>
  </w:style>
  <w:style w:type="character" w:customStyle="1" w:styleId="p26">
    <w:name w:val="p26"/>
    <w:rsid w:val="00D060EB"/>
  </w:style>
  <w:style w:type="character" w:customStyle="1" w:styleId="cm36">
    <w:name w:val="cm36"/>
    <w:rsid w:val="00D060EB"/>
  </w:style>
  <w:style w:type="character" w:customStyle="1" w:styleId="num64">
    <w:name w:val="num64"/>
    <w:rsid w:val="00D060EB"/>
  </w:style>
  <w:style w:type="character" w:customStyle="1" w:styleId="p27">
    <w:name w:val="p27"/>
    <w:rsid w:val="00D060EB"/>
  </w:style>
  <w:style w:type="character" w:customStyle="1" w:styleId="p28">
    <w:name w:val="p28"/>
    <w:rsid w:val="00D060EB"/>
  </w:style>
  <w:style w:type="character" w:customStyle="1" w:styleId="p29">
    <w:name w:val="p29"/>
    <w:rsid w:val="00D060EB"/>
  </w:style>
  <w:style w:type="character" w:customStyle="1" w:styleId="cm38">
    <w:name w:val="cm38"/>
    <w:rsid w:val="00D060EB"/>
  </w:style>
  <w:style w:type="character" w:customStyle="1" w:styleId="num67">
    <w:name w:val="num67"/>
    <w:rsid w:val="00D060EB"/>
  </w:style>
  <w:style w:type="character" w:customStyle="1" w:styleId="p30">
    <w:name w:val="p30"/>
    <w:rsid w:val="00D060EB"/>
  </w:style>
  <w:style w:type="paragraph" w:customStyle="1" w:styleId="p">
    <w:name w:val="p"/>
    <w:basedOn w:val="a"/>
    <w:rsid w:val="00D060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rsid w:val="00D060EB"/>
  </w:style>
  <w:style w:type="paragraph" w:styleId="ac">
    <w:name w:val="Closing"/>
    <w:basedOn w:val="a"/>
    <w:link w:val="ad"/>
    <w:uiPriority w:val="99"/>
    <w:unhideWhenUsed/>
    <w:rsid w:val="00D060EB"/>
    <w:pPr>
      <w:jc w:val="right"/>
    </w:pPr>
    <w:rPr>
      <w:rFonts w:ascii="ＭＳ 明朝" w:hAnsi="ＭＳ 明朝"/>
      <w:sz w:val="18"/>
      <w:szCs w:val="18"/>
    </w:rPr>
  </w:style>
  <w:style w:type="character" w:customStyle="1" w:styleId="ad">
    <w:name w:val="結語 (文字)"/>
    <w:basedOn w:val="a0"/>
    <w:link w:val="ac"/>
    <w:uiPriority w:val="99"/>
    <w:rsid w:val="00D060EB"/>
    <w:rPr>
      <w:rFonts w:ascii="ＭＳ 明朝" w:hAnsi="ＭＳ 明朝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060EB"/>
    <w:pPr>
      <w:jc w:val="center"/>
    </w:pPr>
    <w:rPr>
      <w:sz w:val="18"/>
      <w:szCs w:val="18"/>
    </w:rPr>
  </w:style>
  <w:style w:type="character" w:customStyle="1" w:styleId="af">
    <w:name w:val="記 (文字)"/>
    <w:basedOn w:val="a0"/>
    <w:link w:val="ae"/>
    <w:uiPriority w:val="99"/>
    <w:rsid w:val="00D060EB"/>
    <w:rPr>
      <w:kern w:val="2"/>
      <w:sz w:val="18"/>
      <w:szCs w:val="18"/>
    </w:rPr>
  </w:style>
  <w:style w:type="character" w:customStyle="1" w:styleId="num1">
    <w:name w:val="num1"/>
    <w:rsid w:val="00D06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34F7-9C7B-4492-B024-030545F3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ひたちなか市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課03</dc:creator>
  <cp:lastModifiedBy>ひたちなか市</cp:lastModifiedBy>
  <cp:revision>121</cp:revision>
  <cp:lastPrinted>2017-06-15T07:10:00Z</cp:lastPrinted>
  <dcterms:created xsi:type="dcterms:W3CDTF">2016-02-24T23:49:00Z</dcterms:created>
  <dcterms:modified xsi:type="dcterms:W3CDTF">2021-07-05T05:31:00Z</dcterms:modified>
</cp:coreProperties>
</file>